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Y="8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0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LI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UTEURS HARD COUR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- 1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UTEURS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N STREET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SS STREET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GH STREET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EST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</w:t>
            </w:r>
          </w:p>
        </w:tc>
        <w:tc>
          <w:tcPr>
            <w:tcW w:w="1915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ALEXANDE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TECOSTAL CHURCH YAR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5AM-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SPECT</w:t>
            </w:r>
          </w:p>
        </w:tc>
        <w:tc>
          <w:tcPr>
            <w:tcW w:w="191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ALEXANDE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WILLI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WILLIAM CHURCH YAR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1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ARITAI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D MU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ARITAIN POOL WA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PM-12:30P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HANTIMELLE </w:t>
            </w:r>
          </w:p>
        </w:tc>
        <w:tc>
          <w:tcPr>
            <w:tcW w:w="191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NTIMELLE COMMUNITY CENTRE</w:t>
            </w:r>
          </w:p>
        </w:tc>
        <w:tc>
          <w:tcPr>
            <w:tcW w:w="191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PM-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CRAVEN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ND PASTUR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-9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FORTUNE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E STATION YARD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-10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DEYS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RICH PASTUR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RICH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REUIL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ITAG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NELL HALL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NELL HALL ADVENTIST CHURCH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PM-1PM</w:t>
            </w:r>
          </w:p>
        </w:tc>
      </w:tr>
    </w:tbl>
    <w:p>
      <w:pPr>
        <w:jc w:val="center"/>
        <w:rPr>
          <w:b/>
          <w:u w:val="single"/>
        </w:rPr>
      </w:pPr>
      <w:r>
        <w:rPr>
          <w:b/>
          <w:u w:val="single"/>
        </w:rPr>
        <w:t>ST PATRICK WE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225893"/>
    <w:rsid w:val="00233CC3"/>
    <w:rsid w:val="00393BB4"/>
    <w:rsid w:val="00446B7F"/>
    <w:rsid w:val="00466E20"/>
    <w:rsid w:val="004D4E12"/>
    <w:rsid w:val="004E0069"/>
    <w:rsid w:val="004F105C"/>
    <w:rsid w:val="00573A33"/>
    <w:rsid w:val="005B2276"/>
    <w:rsid w:val="005C59B4"/>
    <w:rsid w:val="005D72DE"/>
    <w:rsid w:val="00617B42"/>
    <w:rsid w:val="00624362"/>
    <w:rsid w:val="00750CB0"/>
    <w:rsid w:val="0080545F"/>
    <w:rsid w:val="008236DB"/>
    <w:rsid w:val="008303EA"/>
    <w:rsid w:val="00880D03"/>
    <w:rsid w:val="009275D3"/>
    <w:rsid w:val="009E32C1"/>
    <w:rsid w:val="00A77D5E"/>
    <w:rsid w:val="00AC6D28"/>
    <w:rsid w:val="00B02F6D"/>
    <w:rsid w:val="00B05630"/>
    <w:rsid w:val="00B32278"/>
    <w:rsid w:val="00B46AE2"/>
    <w:rsid w:val="00B63441"/>
    <w:rsid w:val="00BA7A3F"/>
    <w:rsid w:val="00BB6CFD"/>
    <w:rsid w:val="00CA3822"/>
    <w:rsid w:val="00D37314"/>
    <w:rsid w:val="00EE2587"/>
    <w:rsid w:val="00F2384E"/>
    <w:rsid w:val="00F44DC5"/>
    <w:rsid w:val="00FF7B71"/>
    <w:rsid w:val="70C5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4DA29-5833-435D-B2F9-D476918D3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652</Characters>
  <Lines>5</Lines>
  <Paragraphs>1</Paragraphs>
  <TotalTime>68</TotalTime>
  <ScaleCrop>false</ScaleCrop>
  <LinksUpToDate>false</LinksUpToDate>
  <CharactersWithSpaces>76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2:46:00Z</dcterms:created>
  <dc:creator>Windows User</dc:creator>
  <cp:lastModifiedBy>Deanne Edgar</cp:lastModifiedBy>
  <dcterms:modified xsi:type="dcterms:W3CDTF">2022-02-07T17:41:2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C34D7560725460FB81859B7C0338ED9</vt:lpwstr>
  </property>
</Properties>
</file>